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0F38" w14:textId="77777777" w:rsidR="006959CD" w:rsidRDefault="006959CD" w:rsidP="00F20D4C">
      <w:r>
        <w:separator/>
      </w:r>
    </w:p>
  </w:endnote>
  <w:endnote w:type="continuationSeparator" w:id="0">
    <w:p w14:paraId="2FFA3C6D" w14:textId="77777777" w:rsidR="006959CD" w:rsidRDefault="006959CD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CC20" w14:textId="77777777" w:rsidR="006959CD" w:rsidRDefault="006959CD" w:rsidP="00F20D4C">
      <w:r>
        <w:separator/>
      </w:r>
    </w:p>
  </w:footnote>
  <w:footnote w:type="continuationSeparator" w:id="0">
    <w:p w14:paraId="63724CC0" w14:textId="77777777" w:rsidR="006959CD" w:rsidRDefault="006959CD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20ADC"/>
    <w:rsid w:val="00242A14"/>
    <w:rsid w:val="002B27C3"/>
    <w:rsid w:val="003062BE"/>
    <w:rsid w:val="00317B2C"/>
    <w:rsid w:val="003479FE"/>
    <w:rsid w:val="004C5218"/>
    <w:rsid w:val="0053774A"/>
    <w:rsid w:val="00566CB3"/>
    <w:rsid w:val="005767A4"/>
    <w:rsid w:val="006266A2"/>
    <w:rsid w:val="006959CD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941EF0D0-CCB9-467F-BC52-2F1D7B75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DBC3-1DAA-40F2-9687-B122CB8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5T12:35:00Z</cp:lastPrinted>
  <dcterms:created xsi:type="dcterms:W3CDTF">2024-04-19T00:51:00Z</dcterms:created>
  <dcterms:modified xsi:type="dcterms:W3CDTF">2024-04-19T00:51:00Z</dcterms:modified>
</cp:coreProperties>
</file>